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CA1FF" w14:textId="6A6E1D73" w:rsidR="00B95EAB" w:rsidRPr="00B95EAB" w:rsidRDefault="00B95EAB">
      <w:pPr>
        <w:rPr>
          <w:rFonts w:hint="default"/>
        </w:rPr>
      </w:pPr>
    </w:p>
    <w:p w14:paraId="7E260276" w14:textId="77777777" w:rsidR="00742616" w:rsidRDefault="00C66D57">
      <w:pPr>
        <w:wordWrap w:val="0"/>
        <w:jc w:val="right"/>
        <w:rPr>
          <w:rFonts w:hint="default"/>
        </w:rPr>
      </w:pPr>
      <w:r>
        <w:t>別紙１</w:t>
      </w:r>
    </w:p>
    <w:p w14:paraId="13395DFC" w14:textId="0A32325F" w:rsidR="00742616" w:rsidRPr="00227AC0" w:rsidRDefault="00227AC0">
      <w:pPr>
        <w:rPr>
          <w:rFonts w:hint="default"/>
          <w:sz w:val="28"/>
          <w:szCs w:val="28"/>
        </w:rPr>
      </w:pPr>
      <w:r w:rsidRPr="00227AC0">
        <w:rPr>
          <w:sz w:val="28"/>
          <w:szCs w:val="28"/>
        </w:rPr>
        <w:t>みやざきブランド推進本部事務局</w:t>
      </w:r>
    </w:p>
    <w:p w14:paraId="1AD73C6E" w14:textId="021CABD9" w:rsidR="00742616" w:rsidRDefault="00DA3711">
      <w:pPr>
        <w:spacing w:line="380" w:lineRule="exact"/>
        <w:rPr>
          <w:rFonts w:hint="default"/>
        </w:rPr>
      </w:pPr>
      <w:r>
        <w:rPr>
          <w:szCs w:val="21"/>
        </w:rPr>
        <w:t>（</w:t>
      </w:r>
      <w:r w:rsidR="00C66D57" w:rsidRPr="00DA3711">
        <w:rPr>
          <w:szCs w:val="21"/>
        </w:rPr>
        <w:t>宮崎県</w:t>
      </w:r>
      <w:r w:rsidR="00B95EAB" w:rsidRPr="00DA3711">
        <w:rPr>
          <w:szCs w:val="21"/>
        </w:rPr>
        <w:t>農政水産</w:t>
      </w:r>
      <w:r w:rsidR="00C66D57" w:rsidRPr="00DA3711">
        <w:rPr>
          <w:szCs w:val="21"/>
        </w:rPr>
        <w:t>部</w:t>
      </w:r>
      <w:r w:rsidR="00B95EAB" w:rsidRPr="00DA3711">
        <w:rPr>
          <w:szCs w:val="21"/>
        </w:rPr>
        <w:t>農業流通ブランド</w:t>
      </w:r>
      <w:r w:rsidR="00C66D57" w:rsidRPr="00DA3711">
        <w:rPr>
          <w:szCs w:val="21"/>
        </w:rPr>
        <w:t>課</w:t>
      </w:r>
      <w:r w:rsidR="00B95EAB" w:rsidRPr="00DA3711">
        <w:rPr>
          <w:szCs w:val="21"/>
        </w:rPr>
        <w:t>ブランド</w:t>
      </w:r>
      <w:r w:rsidR="0007490C">
        <w:rPr>
          <w:szCs w:val="21"/>
        </w:rPr>
        <w:t>・食の安全</w:t>
      </w:r>
      <w:r w:rsidR="00C66D57" w:rsidRPr="00DA3711">
        <w:rPr>
          <w:szCs w:val="21"/>
        </w:rPr>
        <w:t>担当</w:t>
      </w:r>
      <w:r>
        <w:rPr>
          <w:szCs w:val="21"/>
        </w:rPr>
        <w:t>）</w:t>
      </w:r>
      <w:r w:rsidR="00C66D57">
        <w:rPr>
          <w:sz w:val="28"/>
        </w:rPr>
        <w:t xml:space="preserve">　</w:t>
      </w:r>
      <w:r w:rsidR="0007490C">
        <w:rPr>
          <w:sz w:val="28"/>
        </w:rPr>
        <w:t>林</w:t>
      </w:r>
      <w:r w:rsidR="00C66D57">
        <w:rPr>
          <w:sz w:val="28"/>
        </w:rPr>
        <w:t xml:space="preserve">　行き</w:t>
      </w:r>
    </w:p>
    <w:p w14:paraId="4E35FE0F" w14:textId="61808DDD" w:rsidR="00742616" w:rsidRDefault="00C66D57">
      <w:pPr>
        <w:rPr>
          <w:rFonts w:hint="default"/>
        </w:rPr>
      </w:pPr>
      <w:r>
        <w:t xml:space="preserve">　（ＦＡＸ：０９８５－</w:t>
      </w:r>
      <w:r w:rsidR="00364BE2">
        <w:t>２６</w:t>
      </w:r>
      <w:r>
        <w:t>－</w:t>
      </w:r>
      <w:r w:rsidR="00364BE2">
        <w:t>７３３２</w:t>
      </w:r>
      <w:r w:rsidR="00DE67C6">
        <w:t>、</w:t>
      </w:r>
      <w:r w:rsidR="00DE67C6">
        <w:t>E</w:t>
      </w:r>
      <w:r w:rsidR="00DE67C6">
        <w:rPr>
          <w:rFonts w:hint="default"/>
        </w:rPr>
        <w:t>-mail:</w:t>
      </w:r>
      <w:r w:rsidR="00DE67C6" w:rsidRPr="00DE67C6">
        <w:t xml:space="preserve"> </w:t>
      </w:r>
      <w:hyperlink r:id="rId8" w:history="1">
        <w:r w:rsidR="0007490C" w:rsidRPr="008159F1">
          <w:rPr>
            <w:rStyle w:val="a7"/>
            <w:spacing w:val="-4"/>
          </w:rPr>
          <w:t>hayashi-yoshihiro@pref.miyazaki.lg.jp</w:t>
        </w:r>
      </w:hyperlink>
      <w:r>
        <w:t>）</w:t>
      </w:r>
    </w:p>
    <w:p w14:paraId="086064D6" w14:textId="77777777" w:rsidR="00742616" w:rsidRDefault="00742616">
      <w:pPr>
        <w:rPr>
          <w:rFonts w:hint="default"/>
        </w:rPr>
      </w:pPr>
    </w:p>
    <w:p w14:paraId="750921FB" w14:textId="77777777" w:rsidR="00742616" w:rsidRDefault="00742616">
      <w:pPr>
        <w:rPr>
          <w:rFonts w:hint="default"/>
        </w:rPr>
      </w:pPr>
    </w:p>
    <w:p w14:paraId="7A699BE2" w14:textId="77777777" w:rsidR="00742616" w:rsidRDefault="00C66D57">
      <w:pPr>
        <w:spacing w:line="380" w:lineRule="exact"/>
        <w:jc w:val="center"/>
        <w:rPr>
          <w:rFonts w:hint="default"/>
        </w:rPr>
      </w:pPr>
      <w:r>
        <w:rPr>
          <w:b/>
          <w:sz w:val="28"/>
        </w:rPr>
        <w:t>事前説明会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参加申込書</w:t>
      </w:r>
    </w:p>
    <w:p w14:paraId="408E1720" w14:textId="77777777" w:rsidR="00742616" w:rsidRDefault="00742616">
      <w:pPr>
        <w:rPr>
          <w:rFonts w:hint="default"/>
        </w:rPr>
      </w:pPr>
    </w:p>
    <w:p w14:paraId="261A015D" w14:textId="24BFABE8" w:rsidR="00742616" w:rsidRDefault="00C66D57">
      <w:pPr>
        <w:spacing w:line="340" w:lineRule="exact"/>
        <w:jc w:val="center"/>
        <w:rPr>
          <w:rFonts w:hint="default"/>
        </w:rPr>
      </w:pPr>
      <w:r>
        <w:rPr>
          <w:b/>
          <w:sz w:val="24"/>
        </w:rPr>
        <w:t>（</w:t>
      </w:r>
      <w:r w:rsidR="0007490C" w:rsidRPr="0007490C">
        <w:rPr>
          <w:b/>
          <w:sz w:val="24"/>
        </w:rPr>
        <w:t>「ひなたチェック」デジタル管理アプリ作成に</w:t>
      </w:r>
      <w:r w:rsidR="00F73F1C">
        <w:rPr>
          <w:b/>
          <w:sz w:val="24"/>
        </w:rPr>
        <w:t>関する</w:t>
      </w:r>
      <w:r>
        <w:rPr>
          <w:b/>
          <w:sz w:val="24"/>
        </w:rPr>
        <w:t>業務委託）</w:t>
      </w:r>
    </w:p>
    <w:p w14:paraId="4EB3255A" w14:textId="77777777" w:rsidR="00742616" w:rsidRDefault="00742616">
      <w:pPr>
        <w:rPr>
          <w:rFonts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742616" w14:paraId="5B89DCCC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ACBBFF" w14:textId="77777777" w:rsidR="00742616" w:rsidRDefault="00742616">
            <w:pPr>
              <w:rPr>
                <w:rFonts w:hint="default"/>
              </w:rPr>
            </w:pPr>
          </w:p>
          <w:p w14:paraId="02B4F85D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 </w:t>
            </w:r>
            <w:r>
              <w:t>会社名</w:t>
            </w:r>
            <w:r>
              <w:rPr>
                <w:spacing w:val="-4"/>
              </w:rPr>
              <w:t xml:space="preserve"> 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8A946" w14:textId="77777777" w:rsidR="00742616" w:rsidRDefault="00742616">
            <w:pPr>
              <w:rPr>
                <w:rFonts w:hint="default"/>
              </w:rPr>
            </w:pPr>
          </w:p>
          <w:p w14:paraId="2872EA0E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0167988C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E86369" w14:textId="77777777" w:rsidR="00742616" w:rsidRDefault="00742616">
            <w:pPr>
              <w:rPr>
                <w:rFonts w:hint="default"/>
              </w:rPr>
            </w:pPr>
          </w:p>
          <w:p w14:paraId="383AA32A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</w:t>
            </w:r>
            <w:r>
              <w:t>代表者職氏名</w:t>
            </w:r>
            <w:r>
              <w:rPr>
                <w:spacing w:val="-4"/>
              </w:rPr>
              <w:t xml:space="preserve">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24AF0" w14:textId="77777777" w:rsidR="00742616" w:rsidRDefault="00742616">
            <w:pPr>
              <w:rPr>
                <w:rFonts w:hint="default"/>
              </w:rPr>
            </w:pPr>
          </w:p>
          <w:p w14:paraId="5351BA5E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3B365619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53D1A7" w14:textId="77777777" w:rsidR="00742616" w:rsidRDefault="00742616">
            <w:pPr>
              <w:rPr>
                <w:rFonts w:hint="default"/>
              </w:rPr>
            </w:pPr>
          </w:p>
          <w:p w14:paraId="709EE69B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</w:t>
            </w:r>
            <w:r>
              <w:t>担当者氏名</w:t>
            </w:r>
            <w:r>
              <w:rPr>
                <w:spacing w:val="-4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01C61E" w14:textId="77777777" w:rsidR="00742616" w:rsidRDefault="00742616">
            <w:pPr>
              <w:rPr>
                <w:rFonts w:hint="default"/>
              </w:rPr>
            </w:pPr>
          </w:p>
          <w:p w14:paraId="2E1A1F7A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73952FC4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1E190" w14:textId="77777777" w:rsidR="00742616" w:rsidRDefault="00742616">
            <w:pPr>
              <w:rPr>
                <w:rFonts w:hint="default"/>
              </w:rPr>
            </w:pPr>
          </w:p>
          <w:p w14:paraId="2D871B0B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</w:t>
            </w:r>
            <w:r>
              <w:t>電話番号</w:t>
            </w:r>
            <w:r>
              <w:rPr>
                <w:spacing w:val="-4"/>
              </w:rPr>
              <w:t xml:space="preserve">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544A5" w14:textId="77777777" w:rsidR="00742616" w:rsidRDefault="00742616">
            <w:pPr>
              <w:rPr>
                <w:rFonts w:hint="default"/>
              </w:rPr>
            </w:pPr>
          </w:p>
          <w:p w14:paraId="37C74B01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5FFFD16B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65A34" w14:textId="77777777" w:rsidR="00742616" w:rsidRDefault="00742616">
            <w:pPr>
              <w:rPr>
                <w:rFonts w:hint="default"/>
              </w:rPr>
            </w:pPr>
          </w:p>
          <w:p w14:paraId="34CF5B3A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</w:t>
            </w:r>
            <w:r>
              <w:t>ＦＡＸ番号</w:t>
            </w:r>
            <w:r>
              <w:rPr>
                <w:spacing w:val="-4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B8DD9" w14:textId="77777777" w:rsidR="00742616" w:rsidRDefault="00742616">
            <w:pPr>
              <w:rPr>
                <w:rFonts w:hint="default"/>
              </w:rPr>
            </w:pPr>
          </w:p>
          <w:p w14:paraId="14AD8624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73F6A78C" w14:textId="77777777" w:rsidTr="009A2A71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11D481" w14:textId="77777777" w:rsidR="00742616" w:rsidRDefault="00742616">
            <w:pPr>
              <w:rPr>
                <w:rFonts w:hint="default"/>
              </w:rPr>
            </w:pPr>
          </w:p>
          <w:p w14:paraId="6B124283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</w:t>
            </w:r>
            <w:r>
              <w:t>電子メールアドレス</w:t>
            </w:r>
            <w:r>
              <w:rPr>
                <w:spacing w:val="-4"/>
              </w:rPr>
              <w:t xml:space="preserve">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8E79ED" w14:textId="77777777" w:rsidR="00742616" w:rsidRDefault="00742616">
            <w:pPr>
              <w:rPr>
                <w:rFonts w:hint="default"/>
              </w:rPr>
            </w:pPr>
          </w:p>
          <w:p w14:paraId="12E846F4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4BEDD05B" w14:textId="77777777" w:rsidTr="009A2A71">
        <w:trPr>
          <w:trHeight w:val="311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6ACCE" w14:textId="77777777" w:rsidR="00742616" w:rsidRDefault="00742616">
            <w:pPr>
              <w:rPr>
                <w:rFonts w:hint="default"/>
              </w:rPr>
            </w:pPr>
          </w:p>
          <w:p w14:paraId="41A039EC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</w:t>
            </w:r>
            <w:r>
              <w:t>参加者数</w:t>
            </w:r>
            <w:r>
              <w:rPr>
                <w:spacing w:val="-4"/>
              </w:rPr>
              <w:t xml:space="preserve">         </w:t>
            </w:r>
          </w:p>
          <w:p w14:paraId="3ADAD978" w14:textId="77777777" w:rsidR="00742616" w:rsidRDefault="00742616">
            <w:pPr>
              <w:rPr>
                <w:rFonts w:hint="default"/>
              </w:rPr>
            </w:pPr>
          </w:p>
        </w:tc>
        <w:tc>
          <w:tcPr>
            <w:tcW w:w="58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8D5960D" w14:textId="77777777" w:rsidR="00742616" w:rsidRDefault="00742616">
            <w:pPr>
              <w:rPr>
                <w:rFonts w:hint="default"/>
              </w:rPr>
            </w:pPr>
          </w:p>
          <w:p w14:paraId="34EA592C" w14:textId="77777777" w:rsidR="00742616" w:rsidRDefault="00742616">
            <w:pPr>
              <w:rPr>
                <w:rFonts w:hint="default"/>
              </w:rPr>
            </w:pPr>
          </w:p>
          <w:p w14:paraId="1D6BCEEB" w14:textId="77777777" w:rsidR="00742616" w:rsidRDefault="00742616">
            <w:pPr>
              <w:rPr>
                <w:rFonts w:hint="default"/>
              </w:rPr>
            </w:pPr>
          </w:p>
        </w:tc>
      </w:tr>
      <w:tr w:rsidR="009A2A71" w14:paraId="7C05EE60" w14:textId="77777777" w:rsidTr="009A2A71">
        <w:trPr>
          <w:trHeight w:val="311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91528" w14:textId="77777777" w:rsidR="009A2A71" w:rsidRDefault="009A2A71">
            <w:pPr>
              <w:rPr>
                <w:rFonts w:hint="default"/>
              </w:rPr>
            </w:pPr>
          </w:p>
        </w:tc>
        <w:tc>
          <w:tcPr>
            <w:tcW w:w="5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1D6058" w14:textId="77777777" w:rsidR="009A2A71" w:rsidRDefault="009A2A71">
            <w:pPr>
              <w:rPr>
                <w:rFonts w:hint="default"/>
              </w:rPr>
            </w:pPr>
          </w:p>
        </w:tc>
      </w:tr>
      <w:tr w:rsidR="00742616" w14:paraId="5A0B61CF" w14:textId="77777777" w:rsidTr="009A2A71">
        <w:trPr>
          <w:trHeight w:val="311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F1BBB" w14:textId="77777777" w:rsidR="00742616" w:rsidRDefault="00742616">
            <w:pPr>
              <w:rPr>
                <w:rFonts w:hint="default"/>
              </w:rPr>
            </w:pPr>
          </w:p>
        </w:tc>
        <w:tc>
          <w:tcPr>
            <w:tcW w:w="5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4B7CB9F" w14:textId="77777777" w:rsidR="00742616" w:rsidRDefault="00742616">
            <w:pPr>
              <w:rPr>
                <w:rFonts w:hint="default"/>
              </w:rPr>
            </w:pPr>
          </w:p>
        </w:tc>
      </w:tr>
    </w:tbl>
    <w:p w14:paraId="337D2D98" w14:textId="77777777" w:rsidR="009A2A71" w:rsidRDefault="009A2A71">
      <w:pPr>
        <w:rPr>
          <w:rFonts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8"/>
      </w:tblGrid>
      <w:tr w:rsidR="00742616" w14:paraId="09205088" w14:textId="77777777">
        <w:trPr>
          <w:trHeight w:val="311"/>
        </w:trPr>
        <w:tc>
          <w:tcPr>
            <w:tcW w:w="8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4F387" w14:textId="77777777" w:rsidR="00742616" w:rsidRDefault="00742616">
            <w:pPr>
              <w:rPr>
                <w:rFonts w:hint="default"/>
              </w:rPr>
            </w:pPr>
          </w:p>
          <w:p w14:paraId="653F8D69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</w:t>
            </w:r>
            <w:r>
              <w:t>※　ご質問等ありましたら、ご記入ください。事前説明会で回答します。</w:t>
            </w:r>
          </w:p>
          <w:p w14:paraId="5220E05E" w14:textId="77777777" w:rsidR="00742616" w:rsidRDefault="00742616">
            <w:pPr>
              <w:rPr>
                <w:rFonts w:hint="default"/>
              </w:rPr>
            </w:pPr>
          </w:p>
          <w:p w14:paraId="524C4D37" w14:textId="77777777" w:rsidR="00742616" w:rsidRDefault="00742616">
            <w:pPr>
              <w:rPr>
                <w:rFonts w:hint="default"/>
              </w:rPr>
            </w:pPr>
          </w:p>
          <w:p w14:paraId="543B135E" w14:textId="77777777" w:rsidR="00742616" w:rsidRDefault="00742616">
            <w:pPr>
              <w:rPr>
                <w:rFonts w:hint="default"/>
              </w:rPr>
            </w:pPr>
          </w:p>
          <w:p w14:paraId="7962D590" w14:textId="77777777" w:rsidR="00742616" w:rsidRDefault="00742616">
            <w:pPr>
              <w:rPr>
                <w:rFonts w:hint="default"/>
              </w:rPr>
            </w:pPr>
          </w:p>
          <w:p w14:paraId="5FA7DC0A" w14:textId="77777777" w:rsidR="00742616" w:rsidRDefault="00742616">
            <w:pPr>
              <w:rPr>
                <w:rFonts w:hint="default"/>
              </w:rPr>
            </w:pPr>
          </w:p>
          <w:p w14:paraId="45B146AC" w14:textId="77777777" w:rsidR="00742616" w:rsidRDefault="00742616">
            <w:pPr>
              <w:rPr>
                <w:rFonts w:hint="default"/>
              </w:rPr>
            </w:pPr>
          </w:p>
          <w:p w14:paraId="3CF1028F" w14:textId="77777777" w:rsidR="00742616" w:rsidRDefault="00742616">
            <w:pPr>
              <w:rPr>
                <w:rFonts w:hint="default"/>
              </w:rPr>
            </w:pPr>
          </w:p>
          <w:p w14:paraId="04FC0C22" w14:textId="77777777" w:rsidR="00742616" w:rsidRDefault="00742616">
            <w:pPr>
              <w:rPr>
                <w:rFonts w:hint="default"/>
              </w:rPr>
            </w:pPr>
          </w:p>
          <w:p w14:paraId="546A2235" w14:textId="77777777" w:rsidR="00742616" w:rsidRDefault="00742616">
            <w:pPr>
              <w:rPr>
                <w:rFonts w:hint="default"/>
              </w:rPr>
            </w:pPr>
          </w:p>
          <w:p w14:paraId="06AF2B64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1466061B" w14:textId="77777777">
        <w:trPr>
          <w:trHeight w:val="311"/>
        </w:trPr>
        <w:tc>
          <w:tcPr>
            <w:tcW w:w="8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E2389" w14:textId="77777777" w:rsidR="00742616" w:rsidRDefault="00742616">
            <w:pPr>
              <w:rPr>
                <w:rFonts w:hint="default"/>
              </w:rPr>
            </w:pPr>
          </w:p>
        </w:tc>
      </w:tr>
    </w:tbl>
    <w:p w14:paraId="2904EA4A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</w:t>
      </w:r>
      <w:r>
        <w:t>※　確認のため、電子メール又はファックス送信後に必ず電話連絡をお願いします。</w:t>
      </w:r>
    </w:p>
    <w:p w14:paraId="3C9CE05D" w14:textId="04AD379E" w:rsidR="00742616" w:rsidRDefault="00C66D57">
      <w:pPr>
        <w:rPr>
          <w:rFonts w:hint="default"/>
        </w:rPr>
      </w:pPr>
      <w:r>
        <w:rPr>
          <w:spacing w:val="-4"/>
        </w:rPr>
        <w:t xml:space="preserve">      </w:t>
      </w:r>
      <w:r>
        <w:t xml:space="preserve">　（電話：０９８５－</w:t>
      </w:r>
      <w:r w:rsidR="00364BE2">
        <w:t>２６</w:t>
      </w:r>
      <w:r>
        <w:t>－</w:t>
      </w:r>
      <w:r w:rsidR="00364BE2">
        <w:t>７１２７</w:t>
      </w:r>
      <w:r>
        <w:t>）</w:t>
      </w:r>
    </w:p>
    <w:p w14:paraId="69583490" w14:textId="77777777" w:rsidR="00742616" w:rsidRDefault="00C66D57">
      <w:pPr>
        <w:rPr>
          <w:rFonts w:hint="default"/>
        </w:rPr>
      </w:pPr>
      <w:r>
        <w:rPr>
          <w:color w:val="auto"/>
        </w:rPr>
        <w:br w:type="page"/>
      </w:r>
    </w:p>
    <w:p w14:paraId="55224174" w14:textId="77777777" w:rsidR="00742616" w:rsidRDefault="00C66D57">
      <w:pPr>
        <w:wordWrap w:val="0"/>
        <w:jc w:val="right"/>
        <w:rPr>
          <w:rFonts w:hint="default"/>
        </w:rPr>
      </w:pPr>
      <w:r>
        <w:t>別紙２</w:t>
      </w:r>
    </w:p>
    <w:p w14:paraId="70C4B2C3" w14:textId="77777777" w:rsidR="00DA3711" w:rsidRPr="00227AC0" w:rsidRDefault="00DA3711" w:rsidP="00DA3711">
      <w:pPr>
        <w:rPr>
          <w:rFonts w:hint="default"/>
          <w:sz w:val="28"/>
          <w:szCs w:val="28"/>
        </w:rPr>
      </w:pPr>
      <w:r w:rsidRPr="00227AC0">
        <w:rPr>
          <w:sz w:val="28"/>
          <w:szCs w:val="28"/>
        </w:rPr>
        <w:t>みやざきブランド推進本部事務局</w:t>
      </w:r>
    </w:p>
    <w:p w14:paraId="450AE870" w14:textId="671AF2C2" w:rsidR="00DA3711" w:rsidRDefault="00DA3711" w:rsidP="00DA3711">
      <w:pPr>
        <w:spacing w:line="380" w:lineRule="exact"/>
        <w:rPr>
          <w:rFonts w:hint="default"/>
        </w:rPr>
      </w:pPr>
      <w:r>
        <w:rPr>
          <w:szCs w:val="21"/>
        </w:rPr>
        <w:t>（</w:t>
      </w:r>
      <w:r w:rsidRPr="00DA3711">
        <w:rPr>
          <w:szCs w:val="21"/>
        </w:rPr>
        <w:t>宮崎県農政水産部農業流通ブランド課ブランド</w:t>
      </w:r>
      <w:r w:rsidR="0007490C">
        <w:rPr>
          <w:szCs w:val="21"/>
        </w:rPr>
        <w:t>・食の安全</w:t>
      </w:r>
      <w:r w:rsidRPr="00DA3711">
        <w:rPr>
          <w:szCs w:val="21"/>
        </w:rPr>
        <w:t>担当</w:t>
      </w:r>
      <w:r>
        <w:rPr>
          <w:szCs w:val="21"/>
        </w:rPr>
        <w:t>）</w:t>
      </w:r>
      <w:r>
        <w:rPr>
          <w:sz w:val="28"/>
        </w:rPr>
        <w:t xml:space="preserve">　</w:t>
      </w:r>
      <w:r w:rsidR="0007490C">
        <w:rPr>
          <w:sz w:val="28"/>
        </w:rPr>
        <w:t>林</w:t>
      </w:r>
      <w:r>
        <w:rPr>
          <w:sz w:val="28"/>
        </w:rPr>
        <w:t xml:space="preserve">　行き</w:t>
      </w:r>
    </w:p>
    <w:p w14:paraId="7B254E1A" w14:textId="72B35272" w:rsidR="00742616" w:rsidRDefault="00DA3711" w:rsidP="00DA3711">
      <w:pPr>
        <w:rPr>
          <w:rFonts w:hint="default"/>
        </w:rPr>
      </w:pPr>
      <w:r>
        <w:t xml:space="preserve">　（ＦＡＸ：０９８５－２６－７３３２、</w:t>
      </w:r>
      <w:r>
        <w:t>E</w:t>
      </w:r>
      <w:r>
        <w:rPr>
          <w:rFonts w:hint="default"/>
        </w:rPr>
        <w:t>-mail:</w:t>
      </w:r>
      <w:r w:rsidR="00051040" w:rsidRPr="00DE67C6">
        <w:t xml:space="preserve"> </w:t>
      </w:r>
      <w:hyperlink r:id="rId9" w:history="1">
        <w:r w:rsidR="00051040" w:rsidRPr="008159F1">
          <w:rPr>
            <w:rStyle w:val="a7"/>
            <w:spacing w:val="-4"/>
          </w:rPr>
          <w:t>hayashi-yoshihiro@pref.miyazaki.lg.jp</w:t>
        </w:r>
      </w:hyperlink>
      <w:r>
        <w:t>）</w:t>
      </w:r>
    </w:p>
    <w:p w14:paraId="613244A3" w14:textId="77777777" w:rsidR="00742616" w:rsidRDefault="00742616">
      <w:pPr>
        <w:rPr>
          <w:rFonts w:hint="default"/>
        </w:rPr>
      </w:pPr>
    </w:p>
    <w:p w14:paraId="60801188" w14:textId="77777777" w:rsidR="00742616" w:rsidRDefault="00C66D57">
      <w:pPr>
        <w:spacing w:line="380" w:lineRule="exact"/>
        <w:jc w:val="center"/>
        <w:rPr>
          <w:rFonts w:hint="default"/>
        </w:rPr>
      </w:pPr>
      <w:r>
        <w:rPr>
          <w:b/>
          <w:sz w:val="28"/>
        </w:rPr>
        <w:t>企画提案競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参加申込書</w:t>
      </w:r>
    </w:p>
    <w:p w14:paraId="2C2D72F6" w14:textId="77777777" w:rsidR="00742616" w:rsidRDefault="00742616">
      <w:pPr>
        <w:rPr>
          <w:rFonts w:hint="default"/>
        </w:rPr>
      </w:pPr>
    </w:p>
    <w:p w14:paraId="66A01810" w14:textId="3CB78293" w:rsidR="00742616" w:rsidRDefault="00C66D57">
      <w:pPr>
        <w:spacing w:line="340" w:lineRule="exact"/>
        <w:jc w:val="center"/>
        <w:rPr>
          <w:rFonts w:hint="default"/>
        </w:rPr>
      </w:pPr>
      <w:r>
        <w:rPr>
          <w:b/>
          <w:sz w:val="24"/>
        </w:rPr>
        <w:t>（</w:t>
      </w:r>
      <w:r w:rsidR="0007490C" w:rsidRPr="0007490C">
        <w:rPr>
          <w:b/>
          <w:sz w:val="24"/>
        </w:rPr>
        <w:t>「ひなたチェック」デジタル管理アプリ作成に</w:t>
      </w:r>
      <w:r w:rsidR="0007490C">
        <w:rPr>
          <w:b/>
          <w:sz w:val="24"/>
        </w:rPr>
        <w:t>関する業務委託</w:t>
      </w:r>
      <w:r>
        <w:rPr>
          <w:b/>
          <w:sz w:val="24"/>
        </w:rPr>
        <w:t>）</w:t>
      </w:r>
    </w:p>
    <w:p w14:paraId="26C80FB5" w14:textId="77777777" w:rsidR="00742616" w:rsidRDefault="00742616">
      <w:pPr>
        <w:rPr>
          <w:rFonts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742616" w14:paraId="2116C394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F49D3" w14:textId="77777777" w:rsidR="00742616" w:rsidRDefault="00742616">
            <w:pPr>
              <w:rPr>
                <w:rFonts w:hint="default"/>
              </w:rPr>
            </w:pPr>
          </w:p>
          <w:p w14:paraId="399010E6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 </w:t>
            </w:r>
            <w:r>
              <w:t>会社名</w:t>
            </w:r>
            <w:r>
              <w:rPr>
                <w:spacing w:val="-4"/>
              </w:rPr>
              <w:t xml:space="preserve"> 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51AF3" w14:textId="77777777" w:rsidR="00742616" w:rsidRDefault="00742616">
            <w:pPr>
              <w:rPr>
                <w:rFonts w:hint="default"/>
              </w:rPr>
            </w:pPr>
          </w:p>
          <w:p w14:paraId="7E47BC7B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30A461A1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9D937" w14:textId="77777777" w:rsidR="00742616" w:rsidRDefault="00742616">
            <w:pPr>
              <w:rPr>
                <w:rFonts w:hint="default"/>
              </w:rPr>
            </w:pPr>
          </w:p>
          <w:p w14:paraId="6EEEBB4A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</w:t>
            </w:r>
            <w:r>
              <w:t>代表者職氏名</w:t>
            </w:r>
            <w:r>
              <w:rPr>
                <w:spacing w:val="-4"/>
              </w:rPr>
              <w:t xml:space="preserve">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93FB72" w14:textId="77777777" w:rsidR="00742616" w:rsidRDefault="00742616">
            <w:pPr>
              <w:rPr>
                <w:rFonts w:hint="default"/>
              </w:rPr>
            </w:pPr>
          </w:p>
          <w:p w14:paraId="632229A4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2AD3E413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422A4B" w14:textId="77777777" w:rsidR="00742616" w:rsidRDefault="00742616">
            <w:pPr>
              <w:rPr>
                <w:rFonts w:hint="default"/>
              </w:rPr>
            </w:pPr>
          </w:p>
          <w:p w14:paraId="5E5D39B0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</w:t>
            </w:r>
            <w:r>
              <w:t>担当者氏名</w:t>
            </w:r>
            <w:r>
              <w:rPr>
                <w:spacing w:val="-4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B08DA" w14:textId="77777777" w:rsidR="00742616" w:rsidRDefault="00742616">
            <w:pPr>
              <w:rPr>
                <w:rFonts w:hint="default"/>
              </w:rPr>
            </w:pPr>
          </w:p>
          <w:p w14:paraId="400F6CF6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4C89FDB6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1640D" w14:textId="77777777" w:rsidR="00742616" w:rsidRDefault="00742616">
            <w:pPr>
              <w:rPr>
                <w:rFonts w:hint="default"/>
              </w:rPr>
            </w:pPr>
          </w:p>
          <w:p w14:paraId="6AC81492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</w:t>
            </w:r>
            <w:r>
              <w:t>電話番号</w:t>
            </w:r>
            <w:r>
              <w:rPr>
                <w:spacing w:val="-4"/>
              </w:rPr>
              <w:t xml:space="preserve">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CA1AAE" w14:textId="77777777" w:rsidR="00742616" w:rsidRDefault="00742616">
            <w:pPr>
              <w:rPr>
                <w:rFonts w:hint="default"/>
              </w:rPr>
            </w:pPr>
          </w:p>
          <w:p w14:paraId="1C6E3F95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6F8A9FCA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70D00" w14:textId="77777777" w:rsidR="00742616" w:rsidRDefault="00742616">
            <w:pPr>
              <w:rPr>
                <w:rFonts w:hint="default"/>
              </w:rPr>
            </w:pPr>
          </w:p>
          <w:p w14:paraId="291AA9B2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</w:t>
            </w:r>
            <w:r>
              <w:t>ＦＡＸ番号</w:t>
            </w:r>
            <w:r>
              <w:rPr>
                <w:spacing w:val="-4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CCC54" w14:textId="77777777" w:rsidR="00742616" w:rsidRDefault="00742616">
            <w:pPr>
              <w:rPr>
                <w:rFonts w:hint="default"/>
              </w:rPr>
            </w:pPr>
          </w:p>
          <w:p w14:paraId="5D67BB55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677E33EF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210883" w14:textId="77777777" w:rsidR="00742616" w:rsidRDefault="00742616">
            <w:pPr>
              <w:rPr>
                <w:rFonts w:hint="default"/>
              </w:rPr>
            </w:pPr>
          </w:p>
          <w:p w14:paraId="72505471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</w:t>
            </w:r>
            <w:r>
              <w:t>電子メールアドレス</w:t>
            </w:r>
            <w:r>
              <w:rPr>
                <w:spacing w:val="-4"/>
              </w:rPr>
              <w:t xml:space="preserve">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45E80" w14:textId="77777777" w:rsidR="00742616" w:rsidRDefault="00742616">
            <w:pPr>
              <w:rPr>
                <w:rFonts w:hint="default"/>
              </w:rPr>
            </w:pPr>
          </w:p>
          <w:p w14:paraId="1E6A1A43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49E9BF52" w14:textId="77777777">
        <w:trPr>
          <w:trHeight w:val="311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B4F7B" w14:textId="77777777" w:rsidR="00742616" w:rsidRDefault="00742616">
            <w:pPr>
              <w:rPr>
                <w:rFonts w:hint="default"/>
              </w:rPr>
            </w:pPr>
          </w:p>
          <w:p w14:paraId="344524F6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</w:t>
            </w:r>
            <w:r>
              <w:t>参加者数</w:t>
            </w:r>
            <w:r>
              <w:rPr>
                <w:spacing w:val="-4"/>
              </w:rPr>
              <w:t xml:space="preserve">         </w:t>
            </w:r>
          </w:p>
          <w:p w14:paraId="5BA7ADD5" w14:textId="77777777" w:rsidR="00742616" w:rsidRDefault="00742616">
            <w:pPr>
              <w:rPr>
                <w:rFonts w:hint="default"/>
              </w:rPr>
            </w:pPr>
          </w:p>
        </w:tc>
        <w:tc>
          <w:tcPr>
            <w:tcW w:w="5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C4B49F" w14:textId="77777777" w:rsidR="00742616" w:rsidRDefault="00742616">
            <w:pPr>
              <w:rPr>
                <w:rFonts w:hint="default"/>
              </w:rPr>
            </w:pPr>
          </w:p>
          <w:p w14:paraId="77521558" w14:textId="77777777" w:rsidR="00742616" w:rsidRDefault="00742616">
            <w:pPr>
              <w:rPr>
                <w:rFonts w:hint="default"/>
              </w:rPr>
            </w:pPr>
          </w:p>
          <w:p w14:paraId="2309CC27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4DE869E5" w14:textId="77777777">
        <w:trPr>
          <w:trHeight w:val="311"/>
        </w:trPr>
        <w:tc>
          <w:tcPr>
            <w:tcW w:w="3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D8DC0" w14:textId="77777777" w:rsidR="00742616" w:rsidRDefault="00742616">
            <w:pPr>
              <w:rPr>
                <w:rFonts w:hint="default"/>
              </w:rPr>
            </w:pPr>
          </w:p>
        </w:tc>
        <w:tc>
          <w:tcPr>
            <w:tcW w:w="5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3B3E0" w14:textId="77777777" w:rsidR="00742616" w:rsidRDefault="00742616">
            <w:pPr>
              <w:rPr>
                <w:rFonts w:hint="default"/>
              </w:rPr>
            </w:pPr>
          </w:p>
        </w:tc>
      </w:tr>
    </w:tbl>
    <w:p w14:paraId="68336801" w14:textId="77777777" w:rsidR="00742616" w:rsidRDefault="00742616">
      <w:pPr>
        <w:rPr>
          <w:rFonts w:hint="default"/>
        </w:rPr>
      </w:pPr>
    </w:p>
    <w:p w14:paraId="1729EB32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</w:t>
      </w:r>
      <w:r>
        <w:t>※　確認のため、電子メール又はファックス送信後に必ず電話連絡をお願いします。</w:t>
      </w:r>
    </w:p>
    <w:p w14:paraId="3E30A82B" w14:textId="62C13D24" w:rsidR="00742616" w:rsidRDefault="00C66D57">
      <w:pPr>
        <w:rPr>
          <w:rFonts w:hint="default"/>
        </w:rPr>
      </w:pPr>
      <w:r>
        <w:rPr>
          <w:spacing w:val="-4"/>
        </w:rPr>
        <w:t xml:space="preserve">      </w:t>
      </w:r>
      <w:r>
        <w:t xml:space="preserve">　（電話：０９８５－</w:t>
      </w:r>
      <w:r w:rsidR="00364BE2">
        <w:t>２６</w:t>
      </w:r>
      <w:r>
        <w:t>－</w:t>
      </w:r>
      <w:r w:rsidR="00364BE2">
        <w:t>７１２７</w:t>
      </w:r>
      <w:r>
        <w:t>）</w:t>
      </w:r>
    </w:p>
    <w:p w14:paraId="33973609" w14:textId="1350BBA3" w:rsidR="00CB7A6C" w:rsidRDefault="00C66D57" w:rsidP="00CB7A6C">
      <w:pPr>
        <w:jc w:val="right"/>
        <w:rPr>
          <w:rFonts w:hint="default"/>
        </w:rPr>
      </w:pPr>
      <w:r>
        <w:rPr>
          <w:color w:val="auto"/>
        </w:rPr>
        <w:br w:type="page"/>
      </w:r>
      <w:r w:rsidR="00CB7A6C">
        <w:lastRenderedPageBreak/>
        <w:t>別紙３</w:t>
      </w:r>
    </w:p>
    <w:p w14:paraId="4B00CD96" w14:textId="77777777" w:rsidR="00CB7A6C" w:rsidRDefault="00CB7A6C" w:rsidP="00CB7A6C">
      <w:pPr>
        <w:rPr>
          <w:rFonts w:hint="default"/>
        </w:rPr>
      </w:pPr>
    </w:p>
    <w:p w14:paraId="78DBD6EB" w14:textId="77777777" w:rsidR="00CB7A6C" w:rsidRDefault="00CB7A6C" w:rsidP="00CB7A6C">
      <w:pPr>
        <w:rPr>
          <w:rFonts w:hint="default"/>
        </w:rPr>
      </w:pPr>
      <w:r>
        <w:rPr>
          <w:spacing w:val="-4"/>
        </w:rPr>
        <w:t xml:space="preserve">                                                       </w:t>
      </w:r>
      <w:r>
        <w:t xml:space="preserve">　　　　年　　月　　日</w:t>
      </w:r>
    </w:p>
    <w:p w14:paraId="24D0F700" w14:textId="0D5BBC3A" w:rsidR="00CB7A6C" w:rsidRDefault="00CB7A6C" w:rsidP="00CB7A6C">
      <w:pPr>
        <w:rPr>
          <w:rFonts w:hint="default"/>
        </w:rPr>
      </w:pPr>
      <w:r>
        <w:t xml:space="preserve">　みやざきブランド推進本部　本部長　殿</w:t>
      </w:r>
    </w:p>
    <w:p w14:paraId="7FA077C3" w14:textId="77777777" w:rsidR="00CB7A6C" w:rsidRDefault="00CB7A6C" w:rsidP="00CB7A6C">
      <w:pPr>
        <w:rPr>
          <w:rFonts w:hint="default"/>
        </w:rPr>
      </w:pPr>
    </w:p>
    <w:p w14:paraId="4A1F7FF5" w14:textId="77777777" w:rsidR="00CB7A6C" w:rsidRDefault="00CB7A6C" w:rsidP="00CB7A6C">
      <w:pPr>
        <w:rPr>
          <w:rFonts w:hint="default"/>
        </w:rPr>
      </w:pPr>
      <w:r>
        <w:rPr>
          <w:spacing w:val="-4"/>
        </w:rPr>
        <w:t xml:space="preserve">                                   </w:t>
      </w:r>
      <w:r>
        <w:t>住所</w:t>
      </w:r>
    </w:p>
    <w:p w14:paraId="357CA742" w14:textId="77777777" w:rsidR="00CB7A6C" w:rsidRDefault="00CB7A6C" w:rsidP="00CB7A6C">
      <w:pPr>
        <w:rPr>
          <w:rFonts w:hint="default"/>
        </w:rPr>
      </w:pPr>
      <w:r>
        <w:rPr>
          <w:spacing w:val="-4"/>
        </w:rPr>
        <w:t xml:space="preserve">                                   </w:t>
      </w:r>
      <w:r>
        <w:rPr>
          <w:rFonts w:ascii="HG丸ｺﾞｼｯｸM-PRO" w:hAnsi="HG丸ｺﾞｼｯｸM-PRO"/>
        </w:rPr>
        <w:t>ﾌﾘｶﾞﾅ</w:t>
      </w:r>
      <w:r>
        <w:rPr>
          <w:spacing w:val="-4"/>
        </w:rPr>
        <w:t xml:space="preserve">                              </w:t>
      </w:r>
      <w:r>
        <w:t xml:space="preserve">　　</w:t>
      </w:r>
    </w:p>
    <w:p w14:paraId="0A294CDF" w14:textId="77777777" w:rsidR="00CB7A6C" w:rsidRDefault="00CB7A6C" w:rsidP="00CB7A6C">
      <w:pPr>
        <w:rPr>
          <w:rFonts w:hint="default"/>
        </w:rPr>
      </w:pPr>
      <w:r>
        <w:rPr>
          <w:spacing w:val="-4"/>
        </w:rPr>
        <w:t xml:space="preserve">                                   </w:t>
      </w:r>
      <w:r>
        <w:t>氏名</w:t>
      </w:r>
      <w:r>
        <w:rPr>
          <w:spacing w:val="-4"/>
        </w:rPr>
        <w:t xml:space="preserve">                                   </w:t>
      </w:r>
      <w:r>
        <w:t>印</w:t>
      </w:r>
    </w:p>
    <w:p w14:paraId="6D76BBD5" w14:textId="77777777" w:rsidR="00CB7A6C" w:rsidRDefault="00CB7A6C" w:rsidP="00CB7A6C">
      <w:pPr>
        <w:rPr>
          <w:rFonts w:hint="default"/>
        </w:rPr>
      </w:pPr>
    </w:p>
    <w:p w14:paraId="7F10DCC0" w14:textId="77777777" w:rsidR="00CB7A6C" w:rsidRDefault="00CB7A6C" w:rsidP="00CB7A6C">
      <w:pPr>
        <w:rPr>
          <w:rFonts w:hint="default"/>
        </w:rPr>
      </w:pPr>
      <w:r>
        <w:rPr>
          <w:spacing w:val="-4"/>
        </w:rPr>
        <w:t xml:space="preserve">                                  </w:t>
      </w:r>
      <w:r>
        <w:t xml:space="preserve">　（法人にあっては名称及びその代表者職氏名）</w:t>
      </w:r>
    </w:p>
    <w:p w14:paraId="44F1B40D" w14:textId="77777777" w:rsidR="00CB7A6C" w:rsidRDefault="00CB7A6C" w:rsidP="00CB7A6C">
      <w:pPr>
        <w:rPr>
          <w:rFonts w:hint="default"/>
        </w:rPr>
      </w:pPr>
    </w:p>
    <w:p w14:paraId="07952BC5" w14:textId="77777777" w:rsidR="00CB7A6C" w:rsidRDefault="00CB7A6C" w:rsidP="00CB7A6C">
      <w:pPr>
        <w:jc w:val="center"/>
        <w:rPr>
          <w:rFonts w:hint="default"/>
        </w:rPr>
      </w:pPr>
      <w:r>
        <w:t>誓　約　書</w:t>
      </w:r>
    </w:p>
    <w:p w14:paraId="00BCDE44" w14:textId="77777777" w:rsidR="00CB7A6C" w:rsidRDefault="00CB7A6C" w:rsidP="00CB7A6C">
      <w:pPr>
        <w:rPr>
          <w:rFonts w:hint="default"/>
        </w:rPr>
      </w:pPr>
    </w:p>
    <w:p w14:paraId="68A784EF" w14:textId="0B15FDCC" w:rsidR="00CB7A6C" w:rsidRDefault="00CB7A6C" w:rsidP="00CB7A6C">
      <w:pPr>
        <w:rPr>
          <w:rFonts w:hint="default"/>
        </w:rPr>
      </w:pPr>
      <w:r>
        <w:t xml:space="preserve">　私は、</w:t>
      </w:r>
      <w:r w:rsidR="00B40818" w:rsidRPr="00B40818">
        <w:rPr>
          <w:bCs/>
        </w:rPr>
        <w:t>「ひなたチェック」デジタル管理アプリ作成に関する業務委託</w:t>
      </w:r>
      <w:r>
        <w:t>の企画提案競技の参加に当たり、下記の参加資格の要件を全て満たしていることを誓約します。</w:t>
      </w:r>
    </w:p>
    <w:p w14:paraId="7DA3A16F" w14:textId="77777777" w:rsidR="00CB7A6C" w:rsidRDefault="00CB7A6C" w:rsidP="00CB7A6C">
      <w:pPr>
        <w:rPr>
          <w:rFonts w:hint="default"/>
        </w:rPr>
      </w:pPr>
    </w:p>
    <w:p w14:paraId="0975181D" w14:textId="77777777" w:rsidR="00CB7A6C" w:rsidRDefault="00CB7A6C" w:rsidP="00CB7A6C">
      <w:pPr>
        <w:rPr>
          <w:rFonts w:hint="default"/>
        </w:rPr>
      </w:pPr>
      <w:r>
        <w:t>※チェック欄（誓約の場合、□にチェックを入れてください。）</w:t>
      </w:r>
    </w:p>
    <w:p w14:paraId="6C2ABC84" w14:textId="77777777" w:rsidR="00CB7A6C" w:rsidRDefault="00CB7A6C" w:rsidP="00CB7A6C">
      <w:pPr>
        <w:rPr>
          <w:rFonts w:hint="default"/>
        </w:rPr>
      </w:pPr>
    </w:p>
    <w:p w14:paraId="3E8F05B2" w14:textId="77777777" w:rsidR="00CB7A6C" w:rsidRDefault="00CB7A6C" w:rsidP="00CB7A6C">
      <w:pPr>
        <w:rPr>
          <w:rFonts w:hint="default"/>
        </w:rPr>
      </w:pPr>
      <w:r>
        <w:t xml:space="preserve">　□　地方自治法施行令第１６７条の４の規定に該当しない者</w:t>
      </w:r>
    </w:p>
    <w:p w14:paraId="0FDA4D51" w14:textId="77777777" w:rsidR="00CB7A6C" w:rsidRPr="00A81656" w:rsidRDefault="00CB7A6C" w:rsidP="00CB7A6C">
      <w:pPr>
        <w:rPr>
          <w:rFonts w:hint="default"/>
        </w:rPr>
      </w:pPr>
      <w:r>
        <w:rPr>
          <w:spacing w:val="-4"/>
        </w:rPr>
        <w:t xml:space="preserve">  </w:t>
      </w:r>
      <w:r>
        <w:t>□　会社更生法（平成１４年法律第１５４号）に基づく更生手続き開始の申し立て、民　　　事再生法（平成１１年法律第２２５号）に基づく再生手続の開始の申し立て又は破産　　　法（平成１６年法律第７５号）に基づく破産手続開始の申し立てがなされていない者</w:t>
      </w:r>
    </w:p>
    <w:p w14:paraId="44D4D320" w14:textId="51D46A91" w:rsidR="00CB7A6C" w:rsidRDefault="00CB7A6C" w:rsidP="00CB7A6C">
      <w:pPr>
        <w:ind w:left="438" w:hangingChars="200" w:hanging="438"/>
        <w:rPr>
          <w:rFonts w:hint="default"/>
        </w:rPr>
      </w:pPr>
      <w:r>
        <w:rPr>
          <w:spacing w:val="-4"/>
        </w:rPr>
        <w:t xml:space="preserve">  </w:t>
      </w:r>
      <w:r>
        <w:t xml:space="preserve">□　</w:t>
      </w:r>
      <w:r>
        <w:rPr>
          <w:rFonts w:ascii="HG丸ｺﾞｼｯｸM-PRO" w:hAnsi="HG丸ｺﾞｼｯｸM-PRO"/>
          <w:szCs w:val="21"/>
        </w:rPr>
        <w:t>この公告の日から</w:t>
      </w:r>
      <w:r w:rsidRPr="00951876">
        <w:rPr>
          <w:rFonts w:ascii="HG丸ｺﾞｼｯｸM-PRO" w:hAnsi="HG丸ｺﾞｼｯｸM-PRO"/>
          <w:szCs w:val="21"/>
        </w:rPr>
        <w:t>受託候補者を選定するまでの間に、宮崎県及び宮崎県</w:t>
      </w:r>
      <w:r w:rsidR="006055AA">
        <w:rPr>
          <w:rFonts w:ascii="HG丸ｺﾞｼｯｸM-PRO" w:hAnsi="HG丸ｺﾞｼｯｸM-PRO"/>
          <w:szCs w:val="21"/>
        </w:rPr>
        <w:t>農業協同組合</w:t>
      </w:r>
      <w:r w:rsidRPr="00951876">
        <w:rPr>
          <w:rFonts w:ascii="HG丸ｺﾞｼｯｸM-PRO" w:hAnsi="HG丸ｺﾞｼｯｸM-PRO"/>
          <w:szCs w:val="21"/>
        </w:rPr>
        <w:t>から入札参加資格停止の措置を受けていない者</w:t>
      </w:r>
    </w:p>
    <w:p w14:paraId="33B43D08" w14:textId="77777777" w:rsidR="00CB7A6C" w:rsidRDefault="00CB7A6C" w:rsidP="00CB7A6C">
      <w:pPr>
        <w:rPr>
          <w:rFonts w:hint="default"/>
        </w:rPr>
      </w:pPr>
      <w:r>
        <w:t xml:space="preserve">　□　都道府県税に未納がない者</w:t>
      </w:r>
    </w:p>
    <w:p w14:paraId="24961D8C" w14:textId="77777777" w:rsidR="00CB7A6C" w:rsidRDefault="00CB7A6C" w:rsidP="00CB7A6C">
      <w:pPr>
        <w:rPr>
          <w:rFonts w:hint="default"/>
        </w:rPr>
      </w:pPr>
      <w:r>
        <w:t xml:space="preserve">　□　宮崎県暴力団排除条例（平成２３年条例第１８号）第２条第１号に規定する暴力団、　　　又は代表者及び役員が同条例第４号に規定する暴力団関係者でない者</w:t>
      </w:r>
    </w:p>
    <w:p w14:paraId="2DF83BD5" w14:textId="77777777" w:rsidR="00CB7A6C" w:rsidRDefault="00CB7A6C" w:rsidP="00CB7A6C">
      <w:pPr>
        <w:rPr>
          <w:rFonts w:hint="default"/>
        </w:rPr>
      </w:pPr>
      <w:r>
        <w:t xml:space="preserve">　□　</w:t>
      </w:r>
      <w:bookmarkStart w:id="0" w:name="_Hlk153183506"/>
      <w:r>
        <w:t>地方税法（昭和２５年法律第２２６号）第３２１条の４及び各市町村の条例の規定　　　により、個人住民税の特別徴収義務者とされている法人にあっては、従業員等（宮崎　　　県内に居住しているものに限る。）の個人住民税について特別徴収を実施している者　　　又は特別徴収を開始することを誓約した者</w:t>
      </w:r>
      <w:bookmarkEnd w:id="0"/>
    </w:p>
    <w:p w14:paraId="271C2828" w14:textId="0C414FA5" w:rsidR="00CB7A6C" w:rsidRDefault="00CB7A6C" w:rsidP="00CB7A6C">
      <w:pPr>
        <w:ind w:left="454" w:hangingChars="200" w:hanging="454"/>
        <w:rPr>
          <w:rFonts w:hint="default"/>
        </w:rPr>
      </w:pPr>
      <w:r>
        <w:t xml:space="preserve">　□　本業務について、十分な業務遂行能力を有し、過去にこの業務委託と同種の業務の実績を有する者</w:t>
      </w:r>
    </w:p>
    <w:p w14:paraId="7E3D4ED5" w14:textId="77777777" w:rsidR="00CB7A6C" w:rsidRDefault="00CB7A6C" w:rsidP="00CB7A6C">
      <w:pPr>
        <w:rPr>
          <w:rFonts w:hint="default"/>
        </w:rPr>
      </w:pPr>
      <w:r>
        <w:rPr>
          <w:spacing w:val="-4"/>
        </w:rPr>
        <w:t xml:space="preserve">  </w:t>
      </w:r>
    </w:p>
    <w:p w14:paraId="11064C73" w14:textId="77777777" w:rsidR="00CB7A6C" w:rsidRDefault="00CB7A6C" w:rsidP="00CB7A6C">
      <w:pPr>
        <w:rPr>
          <w:rFonts w:hint="default"/>
        </w:rPr>
      </w:pPr>
    </w:p>
    <w:p w14:paraId="0BBDAC64" w14:textId="39D2B4A3" w:rsidR="00742616" w:rsidRDefault="00CB7A6C" w:rsidP="00CB7A6C">
      <w:pPr>
        <w:jc w:val="right"/>
        <w:rPr>
          <w:rFonts w:hint="default"/>
        </w:rPr>
      </w:pPr>
      <w:r>
        <w:rPr>
          <w:rFonts w:hint="default"/>
        </w:rPr>
        <w:br w:type="page"/>
      </w:r>
      <w:r w:rsidR="00C66D57">
        <w:lastRenderedPageBreak/>
        <w:t>別紙</w:t>
      </w:r>
      <w:r>
        <w:t>４</w:t>
      </w:r>
    </w:p>
    <w:p w14:paraId="74C254AD" w14:textId="77777777" w:rsidR="00DA3711" w:rsidRPr="00227AC0" w:rsidRDefault="00DA3711" w:rsidP="00DA3711">
      <w:pPr>
        <w:rPr>
          <w:rFonts w:hint="default"/>
          <w:sz w:val="28"/>
          <w:szCs w:val="28"/>
        </w:rPr>
      </w:pPr>
      <w:r w:rsidRPr="00227AC0">
        <w:rPr>
          <w:sz w:val="28"/>
          <w:szCs w:val="28"/>
        </w:rPr>
        <w:t>みやざきブランド推進本部事務局</w:t>
      </w:r>
    </w:p>
    <w:p w14:paraId="5E377073" w14:textId="01C7996A" w:rsidR="00DA3711" w:rsidRDefault="00DA3711" w:rsidP="00DA3711">
      <w:pPr>
        <w:spacing w:line="380" w:lineRule="exact"/>
        <w:rPr>
          <w:rFonts w:hint="default"/>
        </w:rPr>
      </w:pPr>
      <w:r>
        <w:rPr>
          <w:szCs w:val="21"/>
        </w:rPr>
        <w:t>（</w:t>
      </w:r>
      <w:r w:rsidRPr="00DA3711">
        <w:rPr>
          <w:szCs w:val="21"/>
        </w:rPr>
        <w:t>宮崎県農政水産部農業流通ブランド課ブランド</w:t>
      </w:r>
      <w:r w:rsidR="00051040">
        <w:rPr>
          <w:szCs w:val="21"/>
        </w:rPr>
        <w:t>・食の安全</w:t>
      </w:r>
      <w:r w:rsidRPr="00DA3711">
        <w:rPr>
          <w:szCs w:val="21"/>
        </w:rPr>
        <w:t>担当</w:t>
      </w:r>
      <w:r>
        <w:rPr>
          <w:szCs w:val="21"/>
        </w:rPr>
        <w:t>）</w:t>
      </w:r>
      <w:r>
        <w:rPr>
          <w:sz w:val="28"/>
        </w:rPr>
        <w:t xml:space="preserve">　</w:t>
      </w:r>
      <w:r w:rsidR="00051040">
        <w:rPr>
          <w:sz w:val="28"/>
        </w:rPr>
        <w:t>林</w:t>
      </w:r>
      <w:r>
        <w:rPr>
          <w:sz w:val="28"/>
        </w:rPr>
        <w:t xml:space="preserve">　行き</w:t>
      </w:r>
    </w:p>
    <w:p w14:paraId="0FE1D282" w14:textId="0D855690" w:rsidR="00DA3711" w:rsidRDefault="00DA3711" w:rsidP="00DA3711">
      <w:pPr>
        <w:rPr>
          <w:rFonts w:hint="default"/>
        </w:rPr>
      </w:pPr>
      <w:r>
        <w:t xml:space="preserve">　（ＦＡＸ：０９８５－２６－７３３２、</w:t>
      </w:r>
      <w:r>
        <w:t>E</w:t>
      </w:r>
      <w:r>
        <w:rPr>
          <w:rFonts w:hint="default"/>
        </w:rPr>
        <w:t>-mail:</w:t>
      </w:r>
      <w:r w:rsidR="00051040" w:rsidRPr="00DE67C6">
        <w:t xml:space="preserve"> </w:t>
      </w:r>
      <w:hyperlink r:id="rId10" w:history="1">
        <w:r w:rsidR="00051040" w:rsidRPr="008159F1">
          <w:rPr>
            <w:rStyle w:val="a7"/>
            <w:spacing w:val="-4"/>
          </w:rPr>
          <w:t>hayashi-yoshihiro@pref.miyazaki.lg.jp</w:t>
        </w:r>
      </w:hyperlink>
      <w:r>
        <w:t>）</w:t>
      </w:r>
    </w:p>
    <w:p w14:paraId="7B95DE2E" w14:textId="77777777" w:rsidR="00742616" w:rsidRPr="00DA3711" w:rsidRDefault="00742616">
      <w:pPr>
        <w:rPr>
          <w:rFonts w:hint="default"/>
        </w:rPr>
      </w:pPr>
    </w:p>
    <w:p w14:paraId="3F797722" w14:textId="77777777" w:rsidR="00742616" w:rsidRDefault="00742616">
      <w:pPr>
        <w:rPr>
          <w:rFonts w:hint="default"/>
        </w:rPr>
      </w:pPr>
    </w:p>
    <w:p w14:paraId="31DC26E6" w14:textId="77777777" w:rsidR="00742616" w:rsidRDefault="00C66D57">
      <w:pPr>
        <w:spacing w:line="380" w:lineRule="exact"/>
        <w:jc w:val="center"/>
        <w:rPr>
          <w:rFonts w:hint="default"/>
        </w:rPr>
      </w:pPr>
      <w:r>
        <w:rPr>
          <w:b/>
          <w:sz w:val="28"/>
        </w:rPr>
        <w:t>企画提案競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質問書</w:t>
      </w:r>
    </w:p>
    <w:p w14:paraId="65CD0D56" w14:textId="77777777" w:rsidR="00742616" w:rsidRDefault="00742616">
      <w:pPr>
        <w:rPr>
          <w:rFonts w:hint="default"/>
        </w:rPr>
      </w:pPr>
    </w:p>
    <w:p w14:paraId="06857689" w14:textId="6A09D621" w:rsidR="00742616" w:rsidRDefault="00C66D57">
      <w:pPr>
        <w:spacing w:line="340" w:lineRule="exact"/>
        <w:jc w:val="center"/>
        <w:rPr>
          <w:rFonts w:hint="default"/>
        </w:rPr>
      </w:pPr>
      <w:r>
        <w:rPr>
          <w:b/>
          <w:sz w:val="24"/>
        </w:rPr>
        <w:t>（</w:t>
      </w:r>
      <w:r w:rsidR="00051040" w:rsidRPr="0007490C">
        <w:rPr>
          <w:b/>
          <w:sz w:val="24"/>
        </w:rPr>
        <w:t>「ひなたチェック」デジタル管理アプリ作成に</w:t>
      </w:r>
      <w:r w:rsidR="00051040">
        <w:rPr>
          <w:b/>
          <w:sz w:val="24"/>
        </w:rPr>
        <w:t>関する業務委託</w:t>
      </w:r>
      <w:r>
        <w:rPr>
          <w:b/>
          <w:sz w:val="24"/>
        </w:rPr>
        <w:t>）</w:t>
      </w:r>
    </w:p>
    <w:p w14:paraId="49211486" w14:textId="77777777" w:rsidR="00742616" w:rsidRDefault="00742616">
      <w:pPr>
        <w:rPr>
          <w:rFonts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742616" w14:paraId="36322139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D3FB6" w14:textId="77777777" w:rsidR="00742616" w:rsidRDefault="00742616">
            <w:pPr>
              <w:rPr>
                <w:rFonts w:hint="default"/>
              </w:rPr>
            </w:pPr>
          </w:p>
          <w:p w14:paraId="1E21D33B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 </w:t>
            </w:r>
            <w:r>
              <w:t>会社名</w:t>
            </w:r>
            <w:r>
              <w:rPr>
                <w:spacing w:val="-4"/>
              </w:rPr>
              <w:t xml:space="preserve"> 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1350F" w14:textId="77777777" w:rsidR="00742616" w:rsidRDefault="00742616">
            <w:pPr>
              <w:rPr>
                <w:rFonts w:hint="default"/>
              </w:rPr>
            </w:pPr>
          </w:p>
          <w:p w14:paraId="334D43E3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26F28B4B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165AB" w14:textId="77777777" w:rsidR="00742616" w:rsidRDefault="00742616">
            <w:pPr>
              <w:rPr>
                <w:rFonts w:hint="default"/>
              </w:rPr>
            </w:pPr>
          </w:p>
          <w:p w14:paraId="4E16226B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</w:t>
            </w:r>
            <w:r>
              <w:t>担当者氏名</w:t>
            </w:r>
            <w:r>
              <w:rPr>
                <w:spacing w:val="-4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33FC8" w14:textId="77777777" w:rsidR="00742616" w:rsidRDefault="00742616">
            <w:pPr>
              <w:rPr>
                <w:rFonts w:hint="default"/>
              </w:rPr>
            </w:pPr>
          </w:p>
          <w:p w14:paraId="4322BE7D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7BD1B9A6" w14:textId="77777777">
        <w:trPr>
          <w:trHeight w:val="311"/>
        </w:trPr>
        <w:tc>
          <w:tcPr>
            <w:tcW w:w="8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67378" w14:textId="77777777" w:rsidR="00742616" w:rsidRDefault="00742616">
            <w:pPr>
              <w:rPr>
                <w:rFonts w:hint="default"/>
              </w:rPr>
            </w:pPr>
          </w:p>
          <w:p w14:paraId="5B189769" w14:textId="77777777" w:rsidR="00742616" w:rsidRDefault="00C66D57">
            <w:pPr>
              <w:rPr>
                <w:rFonts w:hint="default"/>
              </w:rPr>
            </w:pPr>
            <w:r>
              <w:t>【質問内容】</w:t>
            </w:r>
          </w:p>
          <w:p w14:paraId="597588A9" w14:textId="77777777" w:rsidR="00742616" w:rsidRDefault="00742616">
            <w:pPr>
              <w:rPr>
                <w:rFonts w:hint="default"/>
              </w:rPr>
            </w:pPr>
          </w:p>
          <w:p w14:paraId="0D089C5B" w14:textId="77777777" w:rsidR="00742616" w:rsidRDefault="00742616">
            <w:pPr>
              <w:rPr>
                <w:rFonts w:hint="default"/>
              </w:rPr>
            </w:pPr>
          </w:p>
          <w:p w14:paraId="1E63042F" w14:textId="77777777" w:rsidR="00742616" w:rsidRDefault="00742616">
            <w:pPr>
              <w:rPr>
                <w:rFonts w:hint="default"/>
              </w:rPr>
            </w:pPr>
          </w:p>
          <w:p w14:paraId="57A45098" w14:textId="77777777" w:rsidR="00742616" w:rsidRDefault="00742616">
            <w:pPr>
              <w:rPr>
                <w:rFonts w:hint="default"/>
              </w:rPr>
            </w:pPr>
          </w:p>
          <w:p w14:paraId="55B4C909" w14:textId="77777777" w:rsidR="00742616" w:rsidRDefault="00742616">
            <w:pPr>
              <w:rPr>
                <w:rFonts w:hint="default"/>
              </w:rPr>
            </w:pPr>
          </w:p>
          <w:p w14:paraId="139134BD" w14:textId="77777777" w:rsidR="00742616" w:rsidRDefault="00742616">
            <w:pPr>
              <w:rPr>
                <w:rFonts w:hint="default"/>
              </w:rPr>
            </w:pPr>
          </w:p>
          <w:p w14:paraId="44A101AA" w14:textId="77777777" w:rsidR="00742616" w:rsidRDefault="00742616">
            <w:pPr>
              <w:rPr>
                <w:rFonts w:hint="default"/>
              </w:rPr>
            </w:pPr>
          </w:p>
          <w:p w14:paraId="6FC9A9C7" w14:textId="77777777" w:rsidR="00742616" w:rsidRDefault="00742616">
            <w:pPr>
              <w:rPr>
                <w:rFonts w:hint="default"/>
              </w:rPr>
            </w:pPr>
          </w:p>
          <w:p w14:paraId="26831B06" w14:textId="77777777" w:rsidR="00742616" w:rsidRDefault="00742616">
            <w:pPr>
              <w:rPr>
                <w:rFonts w:hint="default"/>
              </w:rPr>
            </w:pPr>
          </w:p>
          <w:p w14:paraId="0EB08608" w14:textId="77777777" w:rsidR="00742616" w:rsidRDefault="00742616">
            <w:pPr>
              <w:rPr>
                <w:rFonts w:hint="default"/>
              </w:rPr>
            </w:pPr>
          </w:p>
          <w:p w14:paraId="25129402" w14:textId="77777777" w:rsidR="00742616" w:rsidRDefault="00742616">
            <w:pPr>
              <w:rPr>
                <w:rFonts w:hint="default"/>
              </w:rPr>
            </w:pPr>
          </w:p>
          <w:p w14:paraId="54C4E5EB" w14:textId="77777777" w:rsidR="00742616" w:rsidRDefault="00742616">
            <w:pPr>
              <w:rPr>
                <w:rFonts w:hint="default"/>
              </w:rPr>
            </w:pPr>
          </w:p>
          <w:p w14:paraId="20B5565E" w14:textId="77777777" w:rsidR="00742616" w:rsidRDefault="00742616">
            <w:pPr>
              <w:rPr>
                <w:rFonts w:hint="default"/>
              </w:rPr>
            </w:pPr>
          </w:p>
          <w:p w14:paraId="67BF2080" w14:textId="77777777" w:rsidR="00742616" w:rsidRDefault="00742616">
            <w:pPr>
              <w:rPr>
                <w:rFonts w:hint="default"/>
              </w:rPr>
            </w:pPr>
          </w:p>
          <w:p w14:paraId="2A4EABDD" w14:textId="77777777" w:rsidR="00742616" w:rsidRDefault="00742616">
            <w:pPr>
              <w:rPr>
                <w:rFonts w:hint="default"/>
              </w:rPr>
            </w:pPr>
          </w:p>
          <w:p w14:paraId="2723FD33" w14:textId="77777777" w:rsidR="00742616" w:rsidRDefault="00742616">
            <w:pPr>
              <w:rPr>
                <w:rFonts w:hint="default"/>
              </w:rPr>
            </w:pPr>
          </w:p>
          <w:p w14:paraId="2AB5650C" w14:textId="77777777" w:rsidR="00742616" w:rsidRDefault="00742616">
            <w:pPr>
              <w:rPr>
                <w:rFonts w:hint="default"/>
              </w:rPr>
            </w:pPr>
          </w:p>
          <w:p w14:paraId="0BF236D5" w14:textId="77777777" w:rsidR="00742616" w:rsidRDefault="00742616">
            <w:pPr>
              <w:rPr>
                <w:rFonts w:hint="default"/>
              </w:rPr>
            </w:pPr>
          </w:p>
          <w:p w14:paraId="662E4911" w14:textId="77777777" w:rsidR="00742616" w:rsidRDefault="00742616">
            <w:pPr>
              <w:rPr>
                <w:rFonts w:hint="default"/>
              </w:rPr>
            </w:pPr>
          </w:p>
          <w:p w14:paraId="18B5FA27" w14:textId="77777777" w:rsidR="00742616" w:rsidRDefault="00742616">
            <w:pPr>
              <w:rPr>
                <w:rFonts w:hint="default"/>
              </w:rPr>
            </w:pPr>
          </w:p>
          <w:p w14:paraId="184A7001" w14:textId="77777777" w:rsidR="00742616" w:rsidRDefault="00742616">
            <w:pPr>
              <w:rPr>
                <w:rFonts w:hint="default"/>
              </w:rPr>
            </w:pPr>
          </w:p>
          <w:p w14:paraId="7AB794ED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         </w:t>
            </w:r>
          </w:p>
          <w:p w14:paraId="6FD93BA2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288D8E91" w14:textId="77777777">
        <w:trPr>
          <w:trHeight w:val="311"/>
        </w:trPr>
        <w:tc>
          <w:tcPr>
            <w:tcW w:w="8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C02A0" w14:textId="77777777" w:rsidR="00742616" w:rsidRDefault="00742616">
            <w:pPr>
              <w:rPr>
                <w:rFonts w:hint="default"/>
              </w:rPr>
            </w:pPr>
          </w:p>
        </w:tc>
      </w:tr>
    </w:tbl>
    <w:p w14:paraId="59A30D5E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</w:t>
      </w:r>
      <w:r>
        <w:t>※　確認のため、電子メール又はファックス送信後に必ず電話連絡をお願いします。</w:t>
      </w:r>
    </w:p>
    <w:p w14:paraId="5F44ADEE" w14:textId="71E41410" w:rsidR="00742616" w:rsidRDefault="00C66D57">
      <w:pPr>
        <w:rPr>
          <w:rFonts w:hint="default"/>
        </w:rPr>
      </w:pPr>
      <w:r>
        <w:rPr>
          <w:spacing w:val="-4"/>
        </w:rPr>
        <w:t xml:space="preserve">      </w:t>
      </w:r>
      <w:r>
        <w:t xml:space="preserve">　（電話：０９８５－</w:t>
      </w:r>
      <w:r w:rsidR="00DF2547">
        <w:t>２６</w:t>
      </w:r>
      <w:r>
        <w:t>－</w:t>
      </w:r>
      <w:r w:rsidR="00DF2547">
        <w:t>７１２７</w:t>
      </w:r>
      <w:r>
        <w:t>）</w:t>
      </w:r>
    </w:p>
    <w:p w14:paraId="6C648508" w14:textId="576D7C12" w:rsidR="00177FE6" w:rsidRDefault="00177FE6" w:rsidP="00DA3711">
      <w:pPr>
        <w:rPr>
          <w:rFonts w:hint="default"/>
        </w:rPr>
      </w:pPr>
    </w:p>
    <w:sectPr w:rsidR="00177FE6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1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B9245" w14:textId="77777777" w:rsidR="008308EA" w:rsidRDefault="008308E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717F4AF" w14:textId="77777777" w:rsidR="008308EA" w:rsidRDefault="008308E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44AE9" w14:textId="77777777" w:rsidR="008308EA" w:rsidRDefault="008308E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944A525" w14:textId="77777777" w:rsidR="008308EA" w:rsidRDefault="008308E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713"/>
        </w:tabs>
        <w:ind w:left="486" w:hanging="486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281"/>
        </w:tabs>
        <w:ind w:left="54" w:hanging="54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681"/>
        </w:tabs>
        <w:ind w:left="455" w:hanging="2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35"/>
        </w:tabs>
        <w:ind w:left="508" w:hanging="54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12"/>
        </w:tabs>
        <w:ind w:left="886" w:hanging="20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0" w:firstLine="227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abstractNum w:abstractNumId="3" w15:restartNumberingAfterBreak="0">
    <w:nsid w:val="00000004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tabs>
          <w:tab w:val="left" w:pos="454"/>
        </w:tabs>
        <w:ind w:left="454" w:hanging="454"/>
      </w:pPr>
    </w:lvl>
  </w:abstractNum>
  <w:abstractNum w:abstractNumId="4" w15:restartNumberingAfterBreak="0">
    <w:nsid w:val="0FC65C08"/>
    <w:multiLevelType w:val="hybridMultilevel"/>
    <w:tmpl w:val="F60E12E4"/>
    <w:lvl w:ilvl="0" w:tplc="A684A178">
      <w:start w:val="2"/>
      <w:numFmt w:val="bullet"/>
      <w:lvlText w:val="・"/>
      <w:lvlJc w:val="left"/>
      <w:pPr>
        <w:ind w:left="115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2" w:hanging="440"/>
      </w:pPr>
      <w:rPr>
        <w:rFonts w:ascii="Wingdings" w:hAnsi="Wingdings" w:hint="default"/>
      </w:rPr>
    </w:lvl>
  </w:abstractNum>
  <w:abstractNum w:abstractNumId="5" w15:restartNumberingAfterBreak="0">
    <w:nsid w:val="123523F8"/>
    <w:multiLevelType w:val="hybridMultilevel"/>
    <w:tmpl w:val="95B268F0"/>
    <w:lvl w:ilvl="0" w:tplc="5218FCD2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7" w:tentative="1">
      <w:start w:val="1"/>
      <w:numFmt w:val="aiueoFullWidth"/>
      <w:lvlText w:val="(%5)"/>
      <w:lvlJc w:val="left"/>
      <w:pPr>
        <w:ind w:left="26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7" w:tentative="1">
      <w:start w:val="1"/>
      <w:numFmt w:val="aiueoFullWidth"/>
      <w:lvlText w:val="(%8)"/>
      <w:lvlJc w:val="left"/>
      <w:pPr>
        <w:ind w:left="39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40"/>
      </w:pPr>
    </w:lvl>
  </w:abstractNum>
  <w:abstractNum w:abstractNumId="6" w15:restartNumberingAfterBreak="0">
    <w:nsid w:val="7E8748E0"/>
    <w:multiLevelType w:val="hybridMultilevel"/>
    <w:tmpl w:val="8AFEBE48"/>
    <w:lvl w:ilvl="0" w:tplc="F272B73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85825154">
    <w:abstractNumId w:val="0"/>
  </w:num>
  <w:num w:numId="2" w16cid:durableId="1733235379">
    <w:abstractNumId w:val="1"/>
  </w:num>
  <w:num w:numId="3" w16cid:durableId="544752405">
    <w:abstractNumId w:val="2"/>
  </w:num>
  <w:num w:numId="4" w16cid:durableId="1128742747">
    <w:abstractNumId w:val="3"/>
  </w:num>
  <w:num w:numId="5" w16cid:durableId="412239965">
    <w:abstractNumId w:val="4"/>
  </w:num>
  <w:num w:numId="6" w16cid:durableId="102111087">
    <w:abstractNumId w:val="5"/>
  </w:num>
  <w:num w:numId="7" w16cid:durableId="276182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907"/>
  <w:hyphenationZone w:val="0"/>
  <w:drawingGridHorizontalSpacing w:val="400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ABB"/>
    <w:rsid w:val="00051040"/>
    <w:rsid w:val="00065910"/>
    <w:rsid w:val="0007490C"/>
    <w:rsid w:val="0008651E"/>
    <w:rsid w:val="000B4E5A"/>
    <w:rsid w:val="00141CF6"/>
    <w:rsid w:val="001646C8"/>
    <w:rsid w:val="00177FE6"/>
    <w:rsid w:val="001D39BD"/>
    <w:rsid w:val="001D725C"/>
    <w:rsid w:val="001F126F"/>
    <w:rsid w:val="00201ACA"/>
    <w:rsid w:val="00222E42"/>
    <w:rsid w:val="00227AC0"/>
    <w:rsid w:val="0023497D"/>
    <w:rsid w:val="0024125D"/>
    <w:rsid w:val="00260D7E"/>
    <w:rsid w:val="002B7756"/>
    <w:rsid w:val="00332B1D"/>
    <w:rsid w:val="00361D32"/>
    <w:rsid w:val="00364BE2"/>
    <w:rsid w:val="003E3A6F"/>
    <w:rsid w:val="003F5712"/>
    <w:rsid w:val="00440A13"/>
    <w:rsid w:val="00485A7A"/>
    <w:rsid w:val="004D64D5"/>
    <w:rsid w:val="006055AA"/>
    <w:rsid w:val="00614408"/>
    <w:rsid w:val="006C09D8"/>
    <w:rsid w:val="006C7E68"/>
    <w:rsid w:val="006D36C5"/>
    <w:rsid w:val="006F4F85"/>
    <w:rsid w:val="00705DDF"/>
    <w:rsid w:val="00742616"/>
    <w:rsid w:val="00787C5D"/>
    <w:rsid w:val="007A6A42"/>
    <w:rsid w:val="00805E0A"/>
    <w:rsid w:val="008308EA"/>
    <w:rsid w:val="00835487"/>
    <w:rsid w:val="00836BE4"/>
    <w:rsid w:val="008933F8"/>
    <w:rsid w:val="008B0946"/>
    <w:rsid w:val="008E790C"/>
    <w:rsid w:val="0090232C"/>
    <w:rsid w:val="00937B2A"/>
    <w:rsid w:val="00974534"/>
    <w:rsid w:val="009A2A71"/>
    <w:rsid w:val="009E0E94"/>
    <w:rsid w:val="009E6F6C"/>
    <w:rsid w:val="009F5E46"/>
    <w:rsid w:val="00A13046"/>
    <w:rsid w:val="00A232A7"/>
    <w:rsid w:val="00A81656"/>
    <w:rsid w:val="00A94810"/>
    <w:rsid w:val="00A956D4"/>
    <w:rsid w:val="00AB56B4"/>
    <w:rsid w:val="00AF46E9"/>
    <w:rsid w:val="00B113A3"/>
    <w:rsid w:val="00B1712B"/>
    <w:rsid w:val="00B40818"/>
    <w:rsid w:val="00B61D9A"/>
    <w:rsid w:val="00B95EAB"/>
    <w:rsid w:val="00BB5152"/>
    <w:rsid w:val="00BC799D"/>
    <w:rsid w:val="00C01A85"/>
    <w:rsid w:val="00C44496"/>
    <w:rsid w:val="00C54CB5"/>
    <w:rsid w:val="00C57797"/>
    <w:rsid w:val="00C66D57"/>
    <w:rsid w:val="00CB7A6C"/>
    <w:rsid w:val="00CF0807"/>
    <w:rsid w:val="00D12E6E"/>
    <w:rsid w:val="00D3135F"/>
    <w:rsid w:val="00D75556"/>
    <w:rsid w:val="00D75B4C"/>
    <w:rsid w:val="00D84FAD"/>
    <w:rsid w:val="00DA10D3"/>
    <w:rsid w:val="00DA3711"/>
    <w:rsid w:val="00DD7ABB"/>
    <w:rsid w:val="00DE67C6"/>
    <w:rsid w:val="00DF2547"/>
    <w:rsid w:val="00E02CEF"/>
    <w:rsid w:val="00E17400"/>
    <w:rsid w:val="00E26EDA"/>
    <w:rsid w:val="00E35E34"/>
    <w:rsid w:val="00E563B3"/>
    <w:rsid w:val="00E66B06"/>
    <w:rsid w:val="00EB1D21"/>
    <w:rsid w:val="00EB7CE9"/>
    <w:rsid w:val="00EC5430"/>
    <w:rsid w:val="00EC7AAF"/>
    <w:rsid w:val="00ED19B6"/>
    <w:rsid w:val="00F068F5"/>
    <w:rsid w:val="00F66C4E"/>
    <w:rsid w:val="00F73F1C"/>
    <w:rsid w:val="00F85748"/>
    <w:rsid w:val="00FC0EEA"/>
    <w:rsid w:val="00FE3C7A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F5A03"/>
  <w15:chartTrackingRefBased/>
  <w15:docId w15:val="{CA64A655-B5D5-478B-B1B1-11B938A0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３"/>
    <w:basedOn w:val="a"/>
  </w:style>
  <w:style w:type="paragraph" w:styleId="a5">
    <w:name w:val="Date"/>
    <w:basedOn w:val="a"/>
    <w:next w:val="a"/>
    <w:link w:val="a6"/>
    <w:uiPriority w:val="99"/>
    <w:semiHidden/>
    <w:unhideWhenUsed/>
    <w:rsid w:val="00201ACA"/>
  </w:style>
  <w:style w:type="character" w:customStyle="1" w:styleId="a6">
    <w:name w:val="日付 (文字)"/>
    <w:basedOn w:val="a0"/>
    <w:link w:val="a5"/>
    <w:uiPriority w:val="99"/>
    <w:semiHidden/>
    <w:rsid w:val="00201ACA"/>
    <w:rPr>
      <w:rFonts w:ascii="Times New Roman" w:hAnsi="Times New Roman"/>
      <w:color w:val="000000"/>
      <w:sz w:val="21"/>
    </w:rPr>
  </w:style>
  <w:style w:type="character" w:styleId="a7">
    <w:name w:val="Hyperlink"/>
    <w:basedOn w:val="a0"/>
    <w:uiPriority w:val="99"/>
    <w:unhideWhenUsed/>
    <w:rsid w:val="00B95E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95EA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C0E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0EEA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FC0E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0EEA"/>
    <w:rPr>
      <w:rFonts w:ascii="Times New Roman" w:hAnsi="Times New Roman"/>
      <w:color w:val="000000"/>
      <w:sz w:val="21"/>
    </w:rPr>
  </w:style>
  <w:style w:type="table" w:styleId="ad">
    <w:name w:val="Table Grid"/>
    <w:basedOn w:val="a1"/>
    <w:uiPriority w:val="39"/>
    <w:rsid w:val="00EB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shi-yoshihiro@pref.miyaz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yashi-yoshihiro@pref.miyazak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yashi-yoshihiro@pref.miyazak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0FA5-7A9E-4788-8173-A5B15C2F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憲郎</dc:creator>
  <cp:keywords/>
  <cp:lastModifiedBy>林 佳宏</cp:lastModifiedBy>
  <cp:revision>49</cp:revision>
  <cp:lastPrinted>2023-08-17T09:08:00Z</cp:lastPrinted>
  <dcterms:created xsi:type="dcterms:W3CDTF">2023-07-31T09:17:00Z</dcterms:created>
  <dcterms:modified xsi:type="dcterms:W3CDTF">2026-06-18T06:34:00Z</dcterms:modified>
</cp:coreProperties>
</file>